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340"/>
        <w:gridCol w:w="120"/>
        <w:gridCol w:w="852"/>
        <w:gridCol w:w="156"/>
        <w:gridCol w:w="424"/>
        <w:gridCol w:w="849"/>
        <w:gridCol w:w="424"/>
        <w:gridCol w:w="850"/>
        <w:gridCol w:w="425"/>
        <w:gridCol w:w="2115"/>
      </w:tblGrid>
      <w:tr w:rsidR="00EE103B" w14:paraId="031BE8FD" w14:textId="77777777" w:rsidTr="0075565F">
        <w:trPr>
          <w:trHeight w:val="340"/>
          <w:jc w:val="center"/>
        </w:trPr>
        <w:tc>
          <w:tcPr>
            <w:tcW w:w="3930" w:type="dxa"/>
            <w:vAlign w:val="center"/>
          </w:tcPr>
          <w:p w14:paraId="6C98EDFC" w14:textId="3A7B15CB" w:rsidR="00EE103B" w:rsidRPr="0075565F" w:rsidRDefault="0075565F" w:rsidP="00595403">
            <w:pPr>
              <w:ind w:left="72"/>
              <w:rPr>
                <w:b/>
              </w:rPr>
            </w:pPr>
            <w:proofErr w:type="gramStart"/>
            <w:r w:rsidRPr="0075565F">
              <w:rPr>
                <w:b/>
              </w:rPr>
              <w:t>Şikayet</w:t>
            </w:r>
            <w:proofErr w:type="gramEnd"/>
            <w:r w:rsidRPr="0075565F">
              <w:rPr>
                <w:b/>
              </w:rPr>
              <w:t xml:space="preserve"> Sahibinin Adı Soyadı / Firma Adı:</w:t>
            </w:r>
          </w:p>
        </w:tc>
        <w:tc>
          <w:tcPr>
            <w:tcW w:w="6555" w:type="dxa"/>
            <w:gridSpan w:val="10"/>
            <w:vAlign w:val="center"/>
          </w:tcPr>
          <w:p w14:paraId="41EED987" w14:textId="77777777" w:rsidR="00EE103B" w:rsidRDefault="00EE103B" w:rsidP="00595403"/>
        </w:tc>
      </w:tr>
      <w:tr w:rsidR="00EE103B" w14:paraId="6A23B195" w14:textId="77777777" w:rsidTr="0075565F">
        <w:trPr>
          <w:trHeight w:val="340"/>
          <w:jc w:val="center"/>
        </w:trPr>
        <w:tc>
          <w:tcPr>
            <w:tcW w:w="3930" w:type="dxa"/>
            <w:vAlign w:val="center"/>
          </w:tcPr>
          <w:p w14:paraId="60C5D653" w14:textId="02E32B9A" w:rsidR="00EE103B" w:rsidRPr="0075565F" w:rsidRDefault="0075565F" w:rsidP="00595403">
            <w:pPr>
              <w:ind w:left="72"/>
              <w:rPr>
                <w:b/>
              </w:rPr>
            </w:pPr>
            <w:r w:rsidRPr="0075565F">
              <w:rPr>
                <w:b/>
              </w:rPr>
              <w:t>Adres:</w:t>
            </w:r>
          </w:p>
        </w:tc>
        <w:tc>
          <w:tcPr>
            <w:tcW w:w="6555" w:type="dxa"/>
            <w:gridSpan w:val="10"/>
            <w:vAlign w:val="center"/>
          </w:tcPr>
          <w:p w14:paraId="20BC12A3" w14:textId="77777777" w:rsidR="00EE103B" w:rsidRDefault="00EE103B" w:rsidP="00595403"/>
        </w:tc>
      </w:tr>
      <w:tr w:rsidR="00EE103B" w14:paraId="7189ABC9" w14:textId="77777777" w:rsidTr="0075565F">
        <w:trPr>
          <w:trHeight w:val="340"/>
          <w:jc w:val="center"/>
        </w:trPr>
        <w:tc>
          <w:tcPr>
            <w:tcW w:w="3930" w:type="dxa"/>
            <w:vAlign w:val="center"/>
          </w:tcPr>
          <w:p w14:paraId="76608E12" w14:textId="25B7BCC0" w:rsidR="00EE103B" w:rsidRPr="0075565F" w:rsidRDefault="0075565F" w:rsidP="00595403">
            <w:pPr>
              <w:ind w:left="72"/>
              <w:rPr>
                <w:b/>
              </w:rPr>
            </w:pPr>
            <w:r w:rsidRPr="0075565F">
              <w:rPr>
                <w:b/>
              </w:rPr>
              <w:t>İletişim Bilgileri:</w:t>
            </w:r>
          </w:p>
        </w:tc>
        <w:tc>
          <w:tcPr>
            <w:tcW w:w="6555" w:type="dxa"/>
            <w:gridSpan w:val="10"/>
            <w:vAlign w:val="center"/>
          </w:tcPr>
          <w:p w14:paraId="71374CC9" w14:textId="77777777" w:rsidR="00EE103B" w:rsidRDefault="00EE103B" w:rsidP="00595403"/>
        </w:tc>
      </w:tr>
      <w:tr w:rsidR="00CC1370" w14:paraId="1D5FFB73" w14:textId="77777777" w:rsidTr="0075565F">
        <w:trPr>
          <w:trHeight w:val="340"/>
          <w:jc w:val="center"/>
        </w:trPr>
        <w:tc>
          <w:tcPr>
            <w:tcW w:w="3930" w:type="dxa"/>
            <w:vAlign w:val="center"/>
          </w:tcPr>
          <w:p w14:paraId="6A9B07C3" w14:textId="63EB7BF6" w:rsidR="00CC1370" w:rsidRPr="0075565F" w:rsidRDefault="00CC1370" w:rsidP="00595403">
            <w:pPr>
              <w:ind w:left="72"/>
              <w:rPr>
                <w:b/>
              </w:rPr>
            </w:pPr>
            <w:r>
              <w:rPr>
                <w:b/>
              </w:rPr>
              <w:t>İlgili Rapor No (varsa):</w:t>
            </w:r>
          </w:p>
        </w:tc>
        <w:tc>
          <w:tcPr>
            <w:tcW w:w="6555" w:type="dxa"/>
            <w:gridSpan w:val="10"/>
            <w:vAlign w:val="center"/>
          </w:tcPr>
          <w:p w14:paraId="5885BAE6" w14:textId="77777777" w:rsidR="00CC1370" w:rsidRDefault="00CC1370" w:rsidP="00595403"/>
        </w:tc>
      </w:tr>
      <w:tr w:rsidR="0075565F" w14:paraId="6AFE2BB4" w14:textId="660B3018" w:rsidTr="0075565F">
        <w:trPr>
          <w:trHeight w:val="340"/>
          <w:jc w:val="center"/>
        </w:trPr>
        <w:tc>
          <w:tcPr>
            <w:tcW w:w="3930" w:type="dxa"/>
            <w:vAlign w:val="center"/>
          </w:tcPr>
          <w:p w14:paraId="49902618" w14:textId="5B0E427A" w:rsidR="0075565F" w:rsidRPr="0075565F" w:rsidRDefault="0075565F" w:rsidP="0075565F">
            <w:pPr>
              <w:ind w:left="72"/>
              <w:rPr>
                <w:b/>
              </w:rPr>
            </w:pPr>
            <w:proofErr w:type="gramStart"/>
            <w:r w:rsidRPr="0075565F">
              <w:rPr>
                <w:b/>
              </w:rPr>
              <w:t>Şikayet</w:t>
            </w:r>
            <w:proofErr w:type="gramEnd"/>
            <w:r w:rsidRPr="0075565F">
              <w:rPr>
                <w:b/>
              </w:rPr>
              <w:t xml:space="preserve"> Geliş Şekli</w:t>
            </w:r>
            <w:r w:rsidR="008467B3">
              <w:rPr>
                <w:b/>
              </w:rPr>
              <w:t>: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ascii="Tahoma" w:hAnsi="Tahoma" w:cs="Tahoma"/>
                <w:sz w:val="20"/>
                <w:szCs w:val="16"/>
              </w:rPr>
              <w:id w:val="-138077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24C19" w14:textId="457A089D" w:rsidR="0075565F" w:rsidRDefault="00CC1370" w:rsidP="0075565F">
                <w:pPr>
                  <w:ind w:left="0"/>
                </w:pPr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1128" w:type="dxa"/>
            <w:gridSpan w:val="3"/>
            <w:vAlign w:val="center"/>
          </w:tcPr>
          <w:p w14:paraId="5640EE78" w14:textId="762122B8" w:rsidR="0075565F" w:rsidRDefault="0075565F" w:rsidP="0075565F">
            <w:pPr>
              <w:ind w:left="0"/>
            </w:pPr>
            <w:r>
              <w:t>Web Sitesi</w:t>
            </w:r>
          </w:p>
        </w:tc>
        <w:tc>
          <w:tcPr>
            <w:tcW w:w="424" w:type="dxa"/>
            <w:vAlign w:val="center"/>
          </w:tcPr>
          <w:sdt>
            <w:sdtPr>
              <w:rPr>
                <w:rFonts w:ascii="Tahoma" w:hAnsi="Tahoma" w:cs="Tahoma"/>
                <w:sz w:val="20"/>
                <w:szCs w:val="16"/>
              </w:rPr>
              <w:id w:val="-210124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96510" w14:textId="048A1DBD" w:rsidR="0075565F" w:rsidRDefault="0075565F" w:rsidP="0075565F">
                <w:pPr>
                  <w:ind w:left="0"/>
                </w:pPr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849" w:type="dxa"/>
            <w:vAlign w:val="center"/>
          </w:tcPr>
          <w:p w14:paraId="4776C6C4" w14:textId="28EE2624" w:rsidR="0075565F" w:rsidRDefault="0075565F" w:rsidP="0075565F">
            <w:pPr>
              <w:ind w:left="0"/>
            </w:pPr>
            <w:r>
              <w:t>E-posta</w:t>
            </w:r>
          </w:p>
        </w:tc>
        <w:tc>
          <w:tcPr>
            <w:tcW w:w="424" w:type="dxa"/>
            <w:vAlign w:val="center"/>
          </w:tcPr>
          <w:sdt>
            <w:sdtPr>
              <w:rPr>
                <w:rFonts w:ascii="Tahoma" w:hAnsi="Tahoma" w:cs="Tahoma"/>
                <w:sz w:val="20"/>
                <w:szCs w:val="16"/>
              </w:rPr>
              <w:id w:val="-1860734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430A2" w14:textId="7CC2DC69" w:rsidR="0075565F" w:rsidRDefault="0075565F" w:rsidP="0075565F">
                <w:pPr>
                  <w:ind w:left="0"/>
                </w:pPr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45BA921D" w14:textId="48664F6B" w:rsidR="0075565F" w:rsidRDefault="0075565F" w:rsidP="0075565F">
            <w:pPr>
              <w:ind w:left="0"/>
            </w:pPr>
            <w:r>
              <w:t>Telefon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ascii="Tahoma" w:hAnsi="Tahoma" w:cs="Tahoma"/>
                <w:sz w:val="20"/>
                <w:szCs w:val="16"/>
              </w:rPr>
              <w:id w:val="762194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44585" w14:textId="1D8848D4" w:rsidR="0075565F" w:rsidRDefault="0075565F" w:rsidP="0075565F">
                <w:pPr>
                  <w:ind w:left="0"/>
                </w:pPr>
                <w:r>
                  <w:rPr>
                    <w:rFonts w:ascii="MS Gothic" w:eastAsia="MS Gothic" w:hAnsi="MS Gothic" w:cs="Tahoma" w:hint="eastAsia"/>
                    <w:sz w:val="20"/>
                    <w:szCs w:val="16"/>
                  </w:rPr>
                  <w:t>☐</w:t>
                </w:r>
              </w:p>
            </w:sdtContent>
          </w:sdt>
        </w:tc>
        <w:tc>
          <w:tcPr>
            <w:tcW w:w="2115" w:type="dxa"/>
            <w:vAlign w:val="center"/>
          </w:tcPr>
          <w:p w14:paraId="6A6BB0C4" w14:textId="5E328B42" w:rsidR="0075565F" w:rsidRDefault="0075565F" w:rsidP="0075565F">
            <w:pPr>
              <w:ind w:left="0"/>
            </w:pPr>
            <w:r>
              <w:t>Yazılı/Sözlü</w:t>
            </w:r>
          </w:p>
        </w:tc>
      </w:tr>
      <w:tr w:rsidR="0075565F" w14:paraId="38226E33" w14:textId="77777777" w:rsidTr="00C7387C">
        <w:trPr>
          <w:trHeight w:val="339"/>
          <w:jc w:val="center"/>
        </w:trPr>
        <w:tc>
          <w:tcPr>
            <w:tcW w:w="10485" w:type="dxa"/>
            <w:gridSpan w:val="11"/>
            <w:shd w:val="clear" w:color="auto" w:fill="19507A"/>
            <w:vAlign w:val="center"/>
          </w:tcPr>
          <w:p w14:paraId="33A766E0" w14:textId="5AB5E9AB" w:rsidR="0075565F" w:rsidRPr="00C7387C" w:rsidRDefault="0075565F" w:rsidP="0075565F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Şikayet</w:t>
            </w:r>
            <w:proofErr w:type="gramEnd"/>
            <w:r>
              <w:rPr>
                <w:b/>
                <w:color w:val="FFFFFF" w:themeColor="background1"/>
              </w:rPr>
              <w:t xml:space="preserve"> Tanımı </w:t>
            </w:r>
            <w:r w:rsidR="00CC1370">
              <w:rPr>
                <w:b/>
                <w:color w:val="FFFFFF" w:themeColor="background1"/>
              </w:rPr>
              <w:t xml:space="preserve">/ Açıklaması </w:t>
            </w:r>
            <w:r>
              <w:rPr>
                <w:b/>
                <w:color w:val="FFFFFF" w:themeColor="background1"/>
              </w:rPr>
              <w:t>(Şika</w:t>
            </w:r>
            <w:r w:rsidRPr="0075565F">
              <w:rPr>
                <w:b/>
                <w:color w:val="FFFFFF" w:themeColor="background1"/>
              </w:rPr>
              <w:t>yet sahibi</w:t>
            </w:r>
            <w:r w:rsidR="00CC1370">
              <w:rPr>
                <w:b/>
                <w:color w:val="FFFFFF" w:themeColor="background1"/>
              </w:rPr>
              <w:t xml:space="preserve"> tarafından doldurulur veya beyan aynen yazılır</w:t>
            </w:r>
            <w:r w:rsidRPr="0075565F">
              <w:rPr>
                <w:b/>
                <w:color w:val="FFFFFF" w:themeColor="background1"/>
              </w:rPr>
              <w:t>)</w:t>
            </w:r>
          </w:p>
        </w:tc>
      </w:tr>
      <w:tr w:rsidR="0075565F" w14:paraId="0CFD8622" w14:textId="77777777" w:rsidTr="00CC1370">
        <w:trPr>
          <w:trHeight w:val="389"/>
          <w:jc w:val="center"/>
        </w:trPr>
        <w:tc>
          <w:tcPr>
            <w:tcW w:w="10485" w:type="dxa"/>
            <w:gridSpan w:val="11"/>
            <w:vAlign w:val="center"/>
          </w:tcPr>
          <w:p w14:paraId="50C73563" w14:textId="77777777" w:rsidR="0075565F" w:rsidRDefault="0075565F" w:rsidP="0075565F">
            <w:pPr>
              <w:ind w:left="0"/>
            </w:pPr>
          </w:p>
          <w:p w14:paraId="7F380A1C" w14:textId="77777777" w:rsidR="00CC1370" w:rsidRDefault="00CC1370" w:rsidP="0075565F">
            <w:pPr>
              <w:ind w:left="0"/>
            </w:pPr>
          </w:p>
          <w:p w14:paraId="59CE6EA8" w14:textId="3E5A5F4E" w:rsidR="00CC1370" w:rsidRDefault="00CC1370" w:rsidP="0075565F">
            <w:pPr>
              <w:ind w:left="0"/>
            </w:pPr>
          </w:p>
          <w:p w14:paraId="2C06FE31" w14:textId="0279F1DA" w:rsidR="00CC1370" w:rsidRDefault="00CC1370" w:rsidP="0075565F">
            <w:pPr>
              <w:ind w:left="0"/>
            </w:pPr>
          </w:p>
          <w:p w14:paraId="1B3FD7F8" w14:textId="77777777" w:rsidR="00CC1370" w:rsidRDefault="00CC1370" w:rsidP="0075565F">
            <w:pPr>
              <w:ind w:left="0"/>
            </w:pPr>
          </w:p>
          <w:p w14:paraId="4B9DD19B" w14:textId="77777777" w:rsidR="00CC1370" w:rsidRDefault="00CC1370" w:rsidP="0075565F">
            <w:pPr>
              <w:ind w:left="0"/>
            </w:pPr>
          </w:p>
          <w:p w14:paraId="1BEA77AA" w14:textId="2DB9CA97" w:rsidR="00CC1370" w:rsidRDefault="00CC1370" w:rsidP="0075565F">
            <w:pPr>
              <w:ind w:left="0"/>
            </w:pPr>
          </w:p>
        </w:tc>
      </w:tr>
      <w:tr w:rsidR="0075565F" w14:paraId="6F42BA5B" w14:textId="77777777" w:rsidTr="00C7387C">
        <w:trPr>
          <w:trHeight w:val="360"/>
          <w:jc w:val="center"/>
        </w:trPr>
        <w:tc>
          <w:tcPr>
            <w:tcW w:w="10485" w:type="dxa"/>
            <w:gridSpan w:val="11"/>
            <w:shd w:val="clear" w:color="auto" w:fill="19507A"/>
            <w:vAlign w:val="center"/>
          </w:tcPr>
          <w:p w14:paraId="750F83DD" w14:textId="7C5CC383" w:rsidR="0075565F" w:rsidRPr="00C7387C" w:rsidRDefault="0075565F" w:rsidP="007556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Şikayeti</w:t>
            </w:r>
            <w:r w:rsidR="00880BAC">
              <w:rPr>
                <w:b/>
                <w:color w:val="FFFFFF" w:themeColor="background1"/>
              </w:rPr>
              <w:t>n Değerlendirmesi (Laboratuvar t</w:t>
            </w:r>
            <w:bookmarkStart w:id="0" w:name="_GoBack"/>
            <w:bookmarkEnd w:id="0"/>
            <w:r>
              <w:rPr>
                <w:b/>
                <w:color w:val="FFFFFF" w:themeColor="background1"/>
              </w:rPr>
              <w:t>arafından doldurulacaktır)</w:t>
            </w:r>
          </w:p>
        </w:tc>
      </w:tr>
      <w:tr w:rsidR="0075565F" w14:paraId="4A5637FC" w14:textId="77777777" w:rsidTr="008F0BEB">
        <w:trPr>
          <w:trHeight w:val="365"/>
          <w:jc w:val="center"/>
        </w:trPr>
        <w:tc>
          <w:tcPr>
            <w:tcW w:w="4390" w:type="dxa"/>
            <w:gridSpan w:val="3"/>
            <w:vAlign w:val="center"/>
          </w:tcPr>
          <w:p w14:paraId="695786E3" w14:textId="0B311509" w:rsidR="0075565F" w:rsidRPr="008467B3" w:rsidRDefault="0075565F" w:rsidP="008F0BEB">
            <w:pPr>
              <w:ind w:left="67"/>
              <w:rPr>
                <w:b/>
              </w:rPr>
            </w:pPr>
            <w:proofErr w:type="gramStart"/>
            <w:r w:rsidRPr="008467B3">
              <w:rPr>
                <w:b/>
              </w:rPr>
              <w:t>Şikayet</w:t>
            </w:r>
            <w:proofErr w:type="gramEnd"/>
            <w:r w:rsidRPr="008467B3">
              <w:rPr>
                <w:b/>
              </w:rPr>
              <w:t xml:space="preserve"> laboratuvar faaliyetleri ile ilgili midir?</w:t>
            </w:r>
          </w:p>
        </w:tc>
        <w:sdt>
          <w:sdtPr>
            <w:rPr>
              <w:iCs/>
              <w:szCs w:val="22"/>
            </w:rPr>
            <w:id w:val="483974577"/>
            <w:placeholder>
              <w:docPart w:val="B5E0497D91EB4BBDA0984D5490FEBEC9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6095" w:type="dxa"/>
                <w:gridSpan w:val="8"/>
                <w:vAlign w:val="center"/>
              </w:tcPr>
              <w:p w14:paraId="6DF425AC" w14:textId="25CB2610" w:rsidR="0075565F" w:rsidRPr="008467B3" w:rsidRDefault="008467B3" w:rsidP="0075565F">
                <w:r w:rsidRPr="008D6329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</w:tr>
      <w:tr w:rsidR="0075565F" w14:paraId="40B8F2FE" w14:textId="77777777" w:rsidTr="008F0BEB">
        <w:trPr>
          <w:trHeight w:val="413"/>
          <w:jc w:val="center"/>
        </w:trPr>
        <w:tc>
          <w:tcPr>
            <w:tcW w:w="4390" w:type="dxa"/>
            <w:gridSpan w:val="3"/>
            <w:vAlign w:val="center"/>
          </w:tcPr>
          <w:p w14:paraId="0FC5F88C" w14:textId="2D86FBFE" w:rsidR="0075565F" w:rsidRPr="008467B3" w:rsidRDefault="008467B3" w:rsidP="008F0BEB">
            <w:pPr>
              <w:ind w:left="67"/>
              <w:rPr>
                <w:b/>
              </w:rPr>
            </w:pPr>
            <w:r w:rsidRPr="008467B3">
              <w:rPr>
                <w:b/>
              </w:rPr>
              <w:t>Düzeltici faaliyet gerekir mi?</w:t>
            </w:r>
          </w:p>
        </w:tc>
        <w:tc>
          <w:tcPr>
            <w:tcW w:w="6095" w:type="dxa"/>
            <w:gridSpan w:val="8"/>
            <w:vAlign w:val="center"/>
          </w:tcPr>
          <w:p w14:paraId="74D8EAE9" w14:textId="271CDFD0" w:rsidR="0075565F" w:rsidRPr="008467B3" w:rsidRDefault="00093A62" w:rsidP="0075565F">
            <w:sdt>
              <w:sdtPr>
                <w:rPr>
                  <w:iCs/>
                  <w:szCs w:val="22"/>
                </w:rPr>
                <w:id w:val="1521438998"/>
                <w:placeholder>
                  <w:docPart w:val="010AB517F68B42BC9B16903C50C71B31"/>
                </w:placeholder>
                <w:showingPlcHdr/>
                <w:dropDownList>
                  <w:listItem w:value="Bir öğe seçin."/>
                  <w:listItem w:displayText="Evet(DF No belirtiniz)" w:value="Evet(DF No belirtiniz)"/>
                  <w:listItem w:displayText="Hayır" w:value="Hayır"/>
                </w:dropDownList>
              </w:sdtPr>
              <w:sdtEndPr/>
              <w:sdtContent>
                <w:r w:rsidR="008467B3" w:rsidRPr="008D6329">
                  <w:rPr>
                    <w:rStyle w:val="YerTutucuMetni"/>
                    <w:rFonts w:eastAsiaTheme="minorHAnsi"/>
                  </w:rPr>
                  <w:t>Bir öğe seçin.</w:t>
                </w:r>
              </w:sdtContent>
            </w:sdt>
            <w:r w:rsidR="008467B3" w:rsidRPr="008467B3">
              <w:rPr>
                <w:iCs/>
                <w:szCs w:val="22"/>
              </w:rPr>
              <w:t xml:space="preserve">         DF No:</w:t>
            </w:r>
          </w:p>
        </w:tc>
      </w:tr>
      <w:tr w:rsidR="008467B3" w14:paraId="76CA1B95" w14:textId="77777777" w:rsidTr="008F0BEB">
        <w:trPr>
          <w:trHeight w:val="1673"/>
          <w:jc w:val="center"/>
        </w:trPr>
        <w:tc>
          <w:tcPr>
            <w:tcW w:w="4390" w:type="dxa"/>
            <w:gridSpan w:val="3"/>
            <w:vAlign w:val="center"/>
          </w:tcPr>
          <w:p w14:paraId="436B638C" w14:textId="6B91713D" w:rsidR="008467B3" w:rsidRPr="008467B3" w:rsidRDefault="008467B3" w:rsidP="008F0BEB">
            <w:pPr>
              <w:ind w:left="67"/>
              <w:rPr>
                <w:b/>
              </w:rPr>
            </w:pPr>
            <w:r w:rsidRPr="008467B3">
              <w:rPr>
                <w:b/>
              </w:rPr>
              <w:t>Yapılacak Faaliyet</w:t>
            </w:r>
            <w:r>
              <w:rPr>
                <w:b/>
              </w:rPr>
              <w:t>:</w:t>
            </w:r>
          </w:p>
        </w:tc>
        <w:tc>
          <w:tcPr>
            <w:tcW w:w="6095" w:type="dxa"/>
            <w:gridSpan w:val="8"/>
            <w:vAlign w:val="center"/>
          </w:tcPr>
          <w:p w14:paraId="124EDEE8" w14:textId="2ED884CC" w:rsidR="008467B3" w:rsidRDefault="008467B3" w:rsidP="0075565F"/>
        </w:tc>
      </w:tr>
      <w:tr w:rsidR="008467B3" w14:paraId="6DF086A9" w14:textId="77777777" w:rsidTr="008F0BEB">
        <w:trPr>
          <w:trHeight w:val="421"/>
          <w:jc w:val="center"/>
        </w:trPr>
        <w:tc>
          <w:tcPr>
            <w:tcW w:w="4390" w:type="dxa"/>
            <w:gridSpan w:val="3"/>
            <w:vAlign w:val="center"/>
          </w:tcPr>
          <w:p w14:paraId="312122CE" w14:textId="1F5EF8FB" w:rsidR="008467B3" w:rsidRPr="008467B3" w:rsidRDefault="008467B3" w:rsidP="008F0BEB">
            <w:pPr>
              <w:ind w:left="67"/>
              <w:rPr>
                <w:b/>
              </w:rPr>
            </w:pPr>
            <w:proofErr w:type="spellStart"/>
            <w:r w:rsidRPr="008467B3">
              <w:rPr>
                <w:b/>
              </w:rPr>
              <w:t>Termin</w:t>
            </w:r>
            <w:proofErr w:type="spellEnd"/>
            <w:r w:rsidRPr="008467B3">
              <w:rPr>
                <w:b/>
              </w:rPr>
              <w:t xml:space="preserve"> Tarihi:</w:t>
            </w:r>
          </w:p>
        </w:tc>
        <w:tc>
          <w:tcPr>
            <w:tcW w:w="6095" w:type="dxa"/>
            <w:gridSpan w:val="8"/>
            <w:vAlign w:val="center"/>
          </w:tcPr>
          <w:p w14:paraId="7695DA9C" w14:textId="352FB8DF" w:rsidR="008467B3" w:rsidRDefault="00093A62" w:rsidP="0075565F">
            <w:sdt>
              <w:sdtPr>
                <w:rPr>
                  <w:rFonts w:cstheme="minorHAnsi"/>
                </w:rPr>
                <w:id w:val="-1297910964"/>
                <w:placeholder>
                  <w:docPart w:val="ED14E7A581FD444FACAE7FC0BC4478B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467B3" w:rsidRPr="006707AC">
                  <w:rPr>
                    <w:rStyle w:val="YerTutucuMetni"/>
                    <w:rFonts w:eastAsiaTheme="majorEastAsia" w:cstheme="minorHAnsi"/>
                    <w:color w:val="auto"/>
                  </w:rPr>
                  <w:t>Tarih</w:t>
                </w:r>
                <w:r w:rsidR="008467B3">
                  <w:rPr>
                    <w:rStyle w:val="YerTutucuMetni"/>
                    <w:rFonts w:eastAsiaTheme="majorEastAsia" w:cstheme="minorHAnsi"/>
                    <w:color w:val="auto"/>
                  </w:rPr>
                  <w:t xml:space="preserve"> Seçiniz</w:t>
                </w:r>
              </w:sdtContent>
            </w:sdt>
          </w:p>
        </w:tc>
      </w:tr>
      <w:tr w:rsidR="008467B3" w14:paraId="6C30145F" w14:textId="77777777" w:rsidTr="008F0BEB">
        <w:trPr>
          <w:trHeight w:val="421"/>
          <w:jc w:val="center"/>
        </w:trPr>
        <w:tc>
          <w:tcPr>
            <w:tcW w:w="4390" w:type="dxa"/>
            <w:gridSpan w:val="3"/>
            <w:vAlign w:val="center"/>
          </w:tcPr>
          <w:p w14:paraId="350270CD" w14:textId="05D241CA" w:rsidR="008467B3" w:rsidRPr="008467B3" w:rsidRDefault="00CC1370" w:rsidP="008F0BEB">
            <w:pPr>
              <w:ind w:left="67"/>
              <w:rPr>
                <w:b/>
              </w:rPr>
            </w:pPr>
            <w:r>
              <w:rPr>
                <w:b/>
              </w:rPr>
              <w:t>Faaliyete A</w:t>
            </w:r>
            <w:r w:rsidR="008467B3">
              <w:rPr>
                <w:b/>
              </w:rPr>
              <w:t>tanan Sorumlu:</w:t>
            </w:r>
          </w:p>
        </w:tc>
        <w:tc>
          <w:tcPr>
            <w:tcW w:w="6095" w:type="dxa"/>
            <w:gridSpan w:val="8"/>
            <w:vAlign w:val="center"/>
          </w:tcPr>
          <w:p w14:paraId="39AE3B92" w14:textId="77777777" w:rsidR="008467B3" w:rsidRDefault="008467B3" w:rsidP="0075565F">
            <w:pPr>
              <w:rPr>
                <w:rFonts w:cstheme="minorHAnsi"/>
              </w:rPr>
            </w:pPr>
          </w:p>
        </w:tc>
      </w:tr>
      <w:tr w:rsidR="0075565F" w14:paraId="100FBD7F" w14:textId="77777777" w:rsidTr="00C7387C">
        <w:trPr>
          <w:trHeight w:val="338"/>
          <w:jc w:val="center"/>
        </w:trPr>
        <w:tc>
          <w:tcPr>
            <w:tcW w:w="10485" w:type="dxa"/>
            <w:gridSpan w:val="11"/>
            <w:shd w:val="clear" w:color="auto" w:fill="19507A"/>
            <w:vAlign w:val="center"/>
          </w:tcPr>
          <w:p w14:paraId="68AEAC2A" w14:textId="3778B3D2" w:rsidR="0075565F" w:rsidRPr="00FD5566" w:rsidRDefault="00CC1370" w:rsidP="0075565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Uygulanan İşlem(</w:t>
            </w:r>
            <w:proofErr w:type="spellStart"/>
            <w:r>
              <w:rPr>
                <w:b/>
                <w:color w:val="FFFFFF" w:themeColor="background1"/>
              </w:rPr>
              <w:t>ler</w:t>
            </w:r>
            <w:proofErr w:type="spellEnd"/>
            <w:r>
              <w:rPr>
                <w:b/>
                <w:color w:val="FFFFFF" w:themeColor="background1"/>
              </w:rPr>
              <w:t>) ve Sonuç</w:t>
            </w:r>
            <w:r w:rsidR="00880BAC">
              <w:rPr>
                <w:b/>
                <w:color w:val="FFFFFF" w:themeColor="background1"/>
              </w:rPr>
              <w:t xml:space="preserve"> (Laboratuvar t</w:t>
            </w:r>
            <w:r w:rsidR="00880BAC">
              <w:rPr>
                <w:b/>
                <w:color w:val="FFFFFF" w:themeColor="background1"/>
              </w:rPr>
              <w:t>arafından doldurulacaktır)</w:t>
            </w:r>
          </w:p>
        </w:tc>
      </w:tr>
      <w:tr w:rsidR="008467B3" w14:paraId="6CEF4310" w14:textId="77777777" w:rsidTr="008F0BEB">
        <w:trPr>
          <w:trHeight w:val="1317"/>
          <w:jc w:val="center"/>
        </w:trPr>
        <w:tc>
          <w:tcPr>
            <w:tcW w:w="5242" w:type="dxa"/>
            <w:gridSpan w:val="4"/>
            <w:vAlign w:val="center"/>
          </w:tcPr>
          <w:p w14:paraId="3E8C5B9B" w14:textId="0ECAFD6F" w:rsidR="008467B3" w:rsidRPr="008F0BEB" w:rsidRDefault="00CC1370" w:rsidP="008F0BEB">
            <w:pPr>
              <w:ind w:left="67"/>
              <w:rPr>
                <w:b/>
              </w:rPr>
            </w:pPr>
            <w:r>
              <w:rPr>
                <w:b/>
              </w:rPr>
              <w:t>Yapılan İşlem / Alınan Aksiyon:</w:t>
            </w:r>
          </w:p>
        </w:tc>
        <w:tc>
          <w:tcPr>
            <w:tcW w:w="5243" w:type="dxa"/>
            <w:gridSpan w:val="7"/>
            <w:vAlign w:val="center"/>
          </w:tcPr>
          <w:p w14:paraId="6D8B2ED0" w14:textId="77777777" w:rsidR="008467B3" w:rsidRDefault="008467B3" w:rsidP="0075565F">
            <w:pPr>
              <w:ind w:left="0"/>
            </w:pPr>
          </w:p>
          <w:p w14:paraId="428F8132" w14:textId="77777777" w:rsidR="00CC1370" w:rsidRDefault="00CC1370" w:rsidP="0075565F">
            <w:pPr>
              <w:ind w:left="0"/>
            </w:pPr>
          </w:p>
          <w:p w14:paraId="78E78092" w14:textId="77777777" w:rsidR="00CC1370" w:rsidRDefault="00CC1370" w:rsidP="0075565F">
            <w:pPr>
              <w:ind w:left="0"/>
            </w:pPr>
          </w:p>
          <w:p w14:paraId="7B4B701C" w14:textId="77777777" w:rsidR="00CC1370" w:rsidRDefault="00CC1370" w:rsidP="0075565F">
            <w:pPr>
              <w:ind w:left="0"/>
            </w:pPr>
          </w:p>
          <w:p w14:paraId="46E57CBD" w14:textId="44729859" w:rsidR="00CC1370" w:rsidRDefault="00CC1370" w:rsidP="0075565F">
            <w:pPr>
              <w:ind w:left="0"/>
            </w:pPr>
          </w:p>
        </w:tc>
      </w:tr>
      <w:tr w:rsidR="008467B3" w14:paraId="7FCB0CC4" w14:textId="77777777" w:rsidTr="008F0BEB">
        <w:trPr>
          <w:trHeight w:val="363"/>
          <w:jc w:val="center"/>
        </w:trPr>
        <w:tc>
          <w:tcPr>
            <w:tcW w:w="5242" w:type="dxa"/>
            <w:gridSpan w:val="4"/>
            <w:vAlign w:val="center"/>
          </w:tcPr>
          <w:p w14:paraId="54565C92" w14:textId="2BA77468" w:rsidR="008467B3" w:rsidRPr="008F0BEB" w:rsidRDefault="008467B3" w:rsidP="008F0BEB">
            <w:pPr>
              <w:ind w:left="67"/>
              <w:rPr>
                <w:b/>
              </w:rPr>
            </w:pPr>
            <w:r w:rsidRPr="008F0BEB">
              <w:rPr>
                <w:b/>
              </w:rPr>
              <w:t>Yapılan Faaliyet yeterli mi?</w:t>
            </w:r>
          </w:p>
        </w:tc>
        <w:sdt>
          <w:sdtPr>
            <w:rPr>
              <w:iCs/>
              <w:szCs w:val="22"/>
            </w:rPr>
            <w:id w:val="413905699"/>
            <w:placeholder>
              <w:docPart w:val="520ED676F0B545989FA3439082F0FCC2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243" w:type="dxa"/>
                <w:gridSpan w:val="7"/>
                <w:vAlign w:val="center"/>
              </w:tcPr>
              <w:p w14:paraId="41374125" w14:textId="5B81B411" w:rsidR="008467B3" w:rsidRDefault="008467B3" w:rsidP="0075565F">
                <w:pPr>
                  <w:ind w:left="0"/>
                </w:pPr>
                <w:r w:rsidRPr="008D6329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</w:tr>
      <w:tr w:rsidR="00CC1370" w14:paraId="7722683F" w14:textId="7C9A4B9B" w:rsidTr="000E6C03">
        <w:trPr>
          <w:trHeight w:val="411"/>
          <w:jc w:val="center"/>
        </w:trPr>
        <w:tc>
          <w:tcPr>
            <w:tcW w:w="5242" w:type="dxa"/>
            <w:gridSpan w:val="4"/>
            <w:vAlign w:val="center"/>
          </w:tcPr>
          <w:p w14:paraId="2CC9B806" w14:textId="1370EA71" w:rsidR="00CC1370" w:rsidRPr="008F0BEB" w:rsidRDefault="00CC1370" w:rsidP="00CC1370">
            <w:pPr>
              <w:ind w:left="67"/>
              <w:rPr>
                <w:b/>
              </w:rPr>
            </w:pPr>
            <w:proofErr w:type="gramStart"/>
            <w:r>
              <w:rPr>
                <w:b/>
              </w:rPr>
              <w:t>Şikayet</w:t>
            </w:r>
            <w:proofErr w:type="gramEnd"/>
            <w:r>
              <w:rPr>
                <w:b/>
              </w:rPr>
              <w:t xml:space="preserve"> sahibine geri bildirim yapıldı mı?</w:t>
            </w:r>
          </w:p>
        </w:tc>
        <w:sdt>
          <w:sdtPr>
            <w:rPr>
              <w:iCs/>
              <w:szCs w:val="22"/>
            </w:rPr>
            <w:id w:val="1470174902"/>
            <w:placeholder>
              <w:docPart w:val="074231C71230457AABA100D84C900381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Content>
            <w:tc>
              <w:tcPr>
                <w:tcW w:w="5243" w:type="dxa"/>
                <w:gridSpan w:val="7"/>
                <w:vAlign w:val="center"/>
              </w:tcPr>
              <w:p w14:paraId="46538726" w14:textId="538E96EC" w:rsidR="00CC1370" w:rsidRDefault="00CC1370" w:rsidP="0075565F">
                <w:pPr>
                  <w:ind w:left="0"/>
                </w:pPr>
                <w:r w:rsidRPr="008D6329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</w:tr>
      <w:tr w:rsidR="00CC1370" w14:paraId="226FE50A" w14:textId="77777777" w:rsidTr="00416C21">
        <w:trPr>
          <w:trHeight w:val="411"/>
          <w:jc w:val="center"/>
        </w:trPr>
        <w:tc>
          <w:tcPr>
            <w:tcW w:w="5242" w:type="dxa"/>
            <w:gridSpan w:val="4"/>
            <w:vAlign w:val="center"/>
          </w:tcPr>
          <w:p w14:paraId="75209233" w14:textId="2E54A8F7" w:rsidR="00CC1370" w:rsidRPr="008F0BEB" w:rsidRDefault="00CC1370" w:rsidP="00CC1370">
            <w:pPr>
              <w:ind w:left="67"/>
              <w:rPr>
                <w:b/>
              </w:rPr>
            </w:pPr>
            <w:r>
              <w:rPr>
                <w:b/>
              </w:rPr>
              <w:t>Geri Bildirim Tarihi:</w:t>
            </w:r>
          </w:p>
        </w:tc>
        <w:tc>
          <w:tcPr>
            <w:tcW w:w="5243" w:type="dxa"/>
            <w:gridSpan w:val="7"/>
            <w:vAlign w:val="center"/>
          </w:tcPr>
          <w:p w14:paraId="6E0A7679" w14:textId="49237D64" w:rsidR="00CC1370" w:rsidRDefault="00CC1370" w:rsidP="0075565F">
            <w:pPr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1137103"/>
                <w:placeholder>
                  <w:docPart w:val="99E7A33F4FBA44819E901F7DA33D184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6707AC">
                  <w:rPr>
                    <w:rStyle w:val="YerTutucuMetni"/>
                    <w:rFonts w:eastAsiaTheme="majorEastAsia" w:cstheme="minorHAnsi"/>
                    <w:color w:val="auto"/>
                  </w:rPr>
                  <w:t>Tarih</w:t>
                </w:r>
                <w:r>
                  <w:rPr>
                    <w:rStyle w:val="YerTutucuMetni"/>
                    <w:rFonts w:eastAsiaTheme="majorEastAsia" w:cstheme="minorHAnsi"/>
                    <w:color w:val="auto"/>
                  </w:rPr>
                  <w:t xml:space="preserve"> Seçiniz</w:t>
                </w:r>
              </w:sdtContent>
            </w:sdt>
          </w:p>
        </w:tc>
      </w:tr>
      <w:tr w:rsidR="008467B3" w14:paraId="4C7EBF12" w14:textId="77777777" w:rsidTr="008F0BEB">
        <w:trPr>
          <w:trHeight w:val="1600"/>
          <w:jc w:val="center"/>
        </w:trPr>
        <w:tc>
          <w:tcPr>
            <w:tcW w:w="5242" w:type="dxa"/>
            <w:gridSpan w:val="4"/>
            <w:vAlign w:val="center"/>
          </w:tcPr>
          <w:p w14:paraId="2C2FCE1D" w14:textId="64531109" w:rsidR="008467B3" w:rsidRPr="008F0BEB" w:rsidRDefault="008467B3" w:rsidP="008F0BEB">
            <w:pPr>
              <w:ind w:left="67"/>
              <w:rPr>
                <w:b/>
              </w:rPr>
            </w:pPr>
            <w:proofErr w:type="gramStart"/>
            <w:r w:rsidRPr="008F0BEB">
              <w:rPr>
                <w:b/>
              </w:rPr>
              <w:t>Şikayet</w:t>
            </w:r>
            <w:proofErr w:type="gramEnd"/>
            <w:r w:rsidRPr="008F0BEB">
              <w:rPr>
                <w:b/>
              </w:rPr>
              <w:t xml:space="preserve"> Sahibine bildirilen açıklamalar:</w:t>
            </w:r>
          </w:p>
        </w:tc>
        <w:tc>
          <w:tcPr>
            <w:tcW w:w="5243" w:type="dxa"/>
            <w:gridSpan w:val="7"/>
            <w:vAlign w:val="center"/>
          </w:tcPr>
          <w:p w14:paraId="7E062322" w14:textId="3E71BB6B" w:rsidR="008467B3" w:rsidRDefault="008467B3" w:rsidP="0075565F">
            <w:pPr>
              <w:ind w:left="0"/>
            </w:pPr>
          </w:p>
        </w:tc>
      </w:tr>
    </w:tbl>
    <w:tbl>
      <w:tblPr>
        <w:tblStyle w:val="TabloKlavuzu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53"/>
      </w:tblGrid>
      <w:tr w:rsidR="008467B3" w:rsidRPr="00AF75B5" w14:paraId="06EC2893" w14:textId="77777777" w:rsidTr="00CD4F06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14:paraId="75D3DA05" w14:textId="77777777" w:rsidR="008467B3" w:rsidRPr="00AF75B5" w:rsidRDefault="008467B3" w:rsidP="00CD4F06">
            <w:pPr>
              <w:ind w:left="30"/>
              <w:jc w:val="center"/>
              <w:rPr>
                <w:b/>
                <w:iCs/>
                <w:szCs w:val="22"/>
              </w:rPr>
            </w:pPr>
            <w:r w:rsidRPr="00AF75B5">
              <w:rPr>
                <w:b/>
                <w:iCs/>
                <w:szCs w:val="22"/>
              </w:rPr>
              <w:t>Gözden Geçiren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5B5FD7F1" w14:textId="77777777" w:rsidR="008467B3" w:rsidRPr="00AF75B5" w:rsidRDefault="008467B3" w:rsidP="00CD4F06">
            <w:pPr>
              <w:ind w:left="0"/>
              <w:jc w:val="center"/>
              <w:rPr>
                <w:b/>
                <w:iCs/>
                <w:szCs w:val="22"/>
              </w:rPr>
            </w:pPr>
            <w:r w:rsidRPr="00AF75B5">
              <w:rPr>
                <w:b/>
                <w:iCs/>
                <w:szCs w:val="22"/>
              </w:rPr>
              <w:t>Onaylayan</w:t>
            </w:r>
          </w:p>
        </w:tc>
      </w:tr>
      <w:tr w:rsidR="008467B3" w:rsidRPr="00AF75B5" w14:paraId="451A7CD9" w14:textId="77777777" w:rsidTr="00CD4F06">
        <w:trPr>
          <w:trHeight w:val="1275"/>
        </w:trPr>
        <w:tc>
          <w:tcPr>
            <w:tcW w:w="5245" w:type="dxa"/>
            <w:vAlign w:val="center"/>
          </w:tcPr>
          <w:p w14:paraId="2CDD31B9" w14:textId="77777777" w:rsidR="008467B3" w:rsidRPr="00AF75B5" w:rsidRDefault="008467B3" w:rsidP="00CD4F06">
            <w:pPr>
              <w:ind w:left="0"/>
              <w:rPr>
                <w:iCs/>
                <w:szCs w:val="22"/>
              </w:rPr>
            </w:pPr>
            <w:r w:rsidRPr="00AF75B5">
              <w:rPr>
                <w:iCs/>
                <w:szCs w:val="22"/>
              </w:rPr>
              <w:t xml:space="preserve">Ad </w:t>
            </w:r>
            <w:proofErr w:type="spellStart"/>
            <w:r w:rsidRPr="00AF75B5">
              <w:rPr>
                <w:iCs/>
                <w:szCs w:val="22"/>
              </w:rPr>
              <w:t>Soyad</w:t>
            </w:r>
            <w:proofErr w:type="spellEnd"/>
            <w:r w:rsidRPr="00AF75B5">
              <w:rPr>
                <w:iCs/>
                <w:szCs w:val="22"/>
              </w:rPr>
              <w:t>:</w:t>
            </w:r>
          </w:p>
          <w:p w14:paraId="3CC94107" w14:textId="77777777" w:rsidR="008467B3" w:rsidRPr="00AF75B5" w:rsidRDefault="008467B3" w:rsidP="00CD4F06">
            <w:pPr>
              <w:ind w:left="0"/>
              <w:rPr>
                <w:iCs/>
                <w:szCs w:val="22"/>
              </w:rPr>
            </w:pPr>
            <w:r w:rsidRPr="00AF75B5">
              <w:rPr>
                <w:iCs/>
                <w:szCs w:val="22"/>
              </w:rPr>
              <w:t>Tarih:</w:t>
            </w:r>
          </w:p>
          <w:p w14:paraId="0FD07393" w14:textId="77777777" w:rsidR="008467B3" w:rsidRPr="00AF75B5" w:rsidRDefault="008467B3" w:rsidP="00CD4F06">
            <w:pPr>
              <w:ind w:left="0"/>
              <w:rPr>
                <w:iCs/>
                <w:szCs w:val="22"/>
              </w:rPr>
            </w:pPr>
            <w:r w:rsidRPr="00AF75B5">
              <w:rPr>
                <w:iCs/>
                <w:szCs w:val="22"/>
              </w:rPr>
              <w:t>İmza:</w:t>
            </w:r>
          </w:p>
        </w:tc>
        <w:tc>
          <w:tcPr>
            <w:tcW w:w="5253" w:type="dxa"/>
            <w:vAlign w:val="center"/>
          </w:tcPr>
          <w:p w14:paraId="4AEE9390" w14:textId="77777777" w:rsidR="008467B3" w:rsidRPr="00AF75B5" w:rsidRDefault="008467B3" w:rsidP="00CD4F06">
            <w:pPr>
              <w:ind w:left="0"/>
              <w:rPr>
                <w:iCs/>
                <w:szCs w:val="22"/>
              </w:rPr>
            </w:pPr>
            <w:r w:rsidRPr="00AF75B5">
              <w:rPr>
                <w:iCs/>
                <w:szCs w:val="22"/>
              </w:rPr>
              <w:t xml:space="preserve">Ad </w:t>
            </w:r>
            <w:proofErr w:type="spellStart"/>
            <w:r w:rsidRPr="00AF75B5">
              <w:rPr>
                <w:iCs/>
                <w:szCs w:val="22"/>
              </w:rPr>
              <w:t>Soyad</w:t>
            </w:r>
            <w:proofErr w:type="spellEnd"/>
            <w:r w:rsidRPr="00AF75B5">
              <w:rPr>
                <w:iCs/>
                <w:szCs w:val="22"/>
              </w:rPr>
              <w:t>:</w:t>
            </w:r>
          </w:p>
          <w:p w14:paraId="3D9FC7E4" w14:textId="77777777" w:rsidR="008467B3" w:rsidRPr="00AF75B5" w:rsidRDefault="008467B3" w:rsidP="00CD4F06">
            <w:pPr>
              <w:ind w:left="0"/>
              <w:rPr>
                <w:iCs/>
                <w:szCs w:val="22"/>
              </w:rPr>
            </w:pPr>
            <w:r w:rsidRPr="00AF75B5">
              <w:rPr>
                <w:iCs/>
                <w:szCs w:val="22"/>
              </w:rPr>
              <w:t>Tarih:</w:t>
            </w:r>
          </w:p>
          <w:p w14:paraId="35C441BB" w14:textId="77777777" w:rsidR="008467B3" w:rsidRPr="00AF75B5" w:rsidRDefault="008467B3" w:rsidP="00CD4F06">
            <w:pPr>
              <w:ind w:left="0"/>
              <w:rPr>
                <w:iCs/>
                <w:szCs w:val="22"/>
              </w:rPr>
            </w:pPr>
            <w:r w:rsidRPr="00AF75B5">
              <w:rPr>
                <w:iCs/>
                <w:szCs w:val="22"/>
              </w:rPr>
              <w:t>İmza:</w:t>
            </w:r>
          </w:p>
        </w:tc>
      </w:tr>
    </w:tbl>
    <w:p w14:paraId="7A17C4A3" w14:textId="77777777" w:rsidR="001D299D" w:rsidRPr="00EE103B" w:rsidRDefault="001D299D" w:rsidP="00647E06">
      <w:pPr>
        <w:ind w:left="0"/>
      </w:pPr>
    </w:p>
    <w:sectPr w:rsidR="001D299D" w:rsidRPr="00EE103B" w:rsidSect="00C7387C">
      <w:headerReference w:type="default" r:id="rId8"/>
      <w:pgSz w:w="11906" w:h="16838" w:code="9"/>
      <w:pgMar w:top="1418" w:right="1418" w:bottom="28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1914" w14:textId="77777777" w:rsidR="00093A62" w:rsidRDefault="00093A62" w:rsidP="0002292C">
      <w:r>
        <w:separator/>
      </w:r>
    </w:p>
  </w:endnote>
  <w:endnote w:type="continuationSeparator" w:id="0">
    <w:p w14:paraId="3EE0E5C6" w14:textId="77777777" w:rsidR="00093A62" w:rsidRDefault="00093A62" w:rsidP="0002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C6C0" w14:textId="77777777" w:rsidR="00093A62" w:rsidRDefault="00093A62" w:rsidP="0002292C">
      <w:r>
        <w:separator/>
      </w:r>
    </w:p>
  </w:footnote>
  <w:footnote w:type="continuationSeparator" w:id="0">
    <w:p w14:paraId="088378AB" w14:textId="77777777" w:rsidR="00093A62" w:rsidRDefault="00093A62" w:rsidP="0002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250"/>
      <w:gridCol w:w="3975"/>
      <w:gridCol w:w="1852"/>
      <w:gridCol w:w="1408"/>
    </w:tblGrid>
    <w:tr w:rsidR="0002292C" w:rsidRPr="00C7387C" w14:paraId="53CF116F" w14:textId="77777777" w:rsidTr="00662408">
      <w:trPr>
        <w:trHeight w:val="132"/>
        <w:jc w:val="center"/>
      </w:trPr>
      <w:tc>
        <w:tcPr>
          <w:tcW w:w="32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D6E711D" w14:textId="63EB89B5" w:rsidR="0002292C" w:rsidRPr="00C7387C" w:rsidRDefault="00C7387C" w:rsidP="004379B4">
          <w:pPr>
            <w:pStyle w:val="stBilgi"/>
            <w:ind w:left="-118"/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noProof/>
              <w:lang w:eastAsia="tr-TR"/>
            </w:rPr>
            <w:drawing>
              <wp:inline distT="0" distB="0" distL="0" distR="0" wp14:anchorId="5E0ED48C" wp14:editId="79FCD8FF">
                <wp:extent cx="1919467" cy="614363"/>
                <wp:effectExtent l="0" t="0" r="508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487" cy="61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5" w:type="dxa"/>
          <w:vMerge w:val="restart"/>
          <w:tcBorders>
            <w:left w:val="nil"/>
          </w:tcBorders>
          <w:vAlign w:val="center"/>
        </w:tcPr>
        <w:p w14:paraId="70F66057" w14:textId="3E4C1DD0" w:rsidR="0002292C" w:rsidRPr="00C7387C" w:rsidRDefault="0075565F" w:rsidP="003B4034">
          <w:pPr>
            <w:ind w:left="-95"/>
            <w:jc w:val="center"/>
            <w:rPr>
              <w:rFonts w:ascii="Tahoma" w:hAnsi="Tahoma" w:cs="Tahoma"/>
              <w:b/>
              <w:sz w:val="36"/>
              <w:szCs w:val="36"/>
            </w:rPr>
          </w:pPr>
          <w:proofErr w:type="gramStart"/>
          <w:r>
            <w:rPr>
              <w:rFonts w:cstheme="minorHAnsi"/>
              <w:b/>
              <w:sz w:val="36"/>
            </w:rPr>
            <w:t>ŞİKAYET</w:t>
          </w:r>
          <w:proofErr w:type="gramEnd"/>
          <w:r>
            <w:rPr>
              <w:rFonts w:cstheme="minorHAnsi"/>
              <w:b/>
              <w:sz w:val="36"/>
            </w:rPr>
            <w:t xml:space="preserve"> FORMU</w:t>
          </w:r>
        </w:p>
      </w:tc>
      <w:tc>
        <w:tcPr>
          <w:tcW w:w="1852" w:type="dxa"/>
          <w:vAlign w:val="center"/>
        </w:tcPr>
        <w:p w14:paraId="36DADEA5" w14:textId="77777777" w:rsidR="0002292C" w:rsidRPr="003B4034" w:rsidRDefault="0002292C" w:rsidP="0002292C">
          <w:pPr>
            <w:pStyle w:val="stBilgi"/>
            <w:ind w:left="9"/>
            <w:rPr>
              <w:rFonts w:cstheme="minorHAnsi"/>
              <w:sz w:val="20"/>
            </w:rPr>
          </w:pPr>
          <w:r w:rsidRPr="003B4034">
            <w:rPr>
              <w:rFonts w:cstheme="minorHAnsi"/>
              <w:sz w:val="20"/>
            </w:rPr>
            <w:t>Doküman No</w:t>
          </w:r>
        </w:p>
      </w:tc>
      <w:tc>
        <w:tcPr>
          <w:tcW w:w="1408" w:type="dxa"/>
          <w:vAlign w:val="center"/>
        </w:tcPr>
        <w:p w14:paraId="059C2F4B" w14:textId="2D35FED7" w:rsidR="0002292C" w:rsidRPr="003B4034" w:rsidRDefault="004D3FBC" w:rsidP="0002292C">
          <w:pPr>
            <w:pStyle w:val="stBilgi"/>
            <w:ind w:left="0"/>
            <w:rPr>
              <w:rFonts w:cstheme="minorHAnsi"/>
              <w:sz w:val="20"/>
            </w:rPr>
          </w:pPr>
          <w:r w:rsidRPr="003B4034">
            <w:rPr>
              <w:rFonts w:cstheme="minorHAnsi"/>
              <w:sz w:val="20"/>
            </w:rPr>
            <w:t>F</w:t>
          </w:r>
          <w:r w:rsidR="00EE103B" w:rsidRPr="003B4034">
            <w:rPr>
              <w:rFonts w:cstheme="minorHAnsi"/>
              <w:sz w:val="20"/>
            </w:rPr>
            <w:t>.01.</w:t>
          </w:r>
          <w:r w:rsidR="0002292C" w:rsidRPr="003B4034">
            <w:rPr>
              <w:rFonts w:cstheme="minorHAnsi"/>
              <w:sz w:val="20"/>
            </w:rPr>
            <w:t>PR.</w:t>
          </w:r>
          <w:r w:rsidR="0075565F">
            <w:rPr>
              <w:rFonts w:cstheme="minorHAnsi"/>
              <w:sz w:val="20"/>
            </w:rPr>
            <w:t>21</w:t>
          </w:r>
        </w:p>
      </w:tc>
    </w:tr>
    <w:tr w:rsidR="0002292C" w:rsidRPr="00C7387C" w14:paraId="3C961727" w14:textId="77777777" w:rsidTr="00662408">
      <w:trPr>
        <w:trHeight w:val="56"/>
        <w:jc w:val="center"/>
      </w:trPr>
      <w:tc>
        <w:tcPr>
          <w:tcW w:w="3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9DCAA36" w14:textId="77777777" w:rsidR="0002292C" w:rsidRPr="00C7387C" w:rsidRDefault="0002292C" w:rsidP="0002292C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3975" w:type="dxa"/>
          <w:vMerge/>
          <w:tcBorders>
            <w:left w:val="nil"/>
          </w:tcBorders>
          <w:vAlign w:val="center"/>
        </w:tcPr>
        <w:p w14:paraId="317AC01F" w14:textId="77777777" w:rsidR="0002292C" w:rsidRPr="00C7387C" w:rsidRDefault="0002292C" w:rsidP="0002292C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852" w:type="dxa"/>
          <w:vAlign w:val="center"/>
        </w:tcPr>
        <w:p w14:paraId="4D292B52" w14:textId="77777777" w:rsidR="0002292C" w:rsidRPr="003B4034" w:rsidRDefault="0002292C" w:rsidP="0002292C">
          <w:pPr>
            <w:pStyle w:val="stBilgi"/>
            <w:ind w:left="9"/>
            <w:rPr>
              <w:rFonts w:cstheme="minorHAnsi"/>
              <w:sz w:val="20"/>
            </w:rPr>
          </w:pPr>
          <w:r w:rsidRPr="003B4034">
            <w:rPr>
              <w:rFonts w:cstheme="minorHAnsi"/>
              <w:sz w:val="20"/>
            </w:rPr>
            <w:t>Yayın Tarihi</w:t>
          </w:r>
        </w:p>
      </w:tc>
      <w:tc>
        <w:tcPr>
          <w:tcW w:w="1408" w:type="dxa"/>
          <w:vAlign w:val="center"/>
        </w:tcPr>
        <w:p w14:paraId="3F6FBC42" w14:textId="4E950986" w:rsidR="0002292C" w:rsidRPr="003B4034" w:rsidRDefault="0075565F" w:rsidP="0002292C">
          <w:pPr>
            <w:pStyle w:val="stBilgi"/>
            <w:ind w:left="0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30.01.2026</w:t>
          </w:r>
        </w:p>
      </w:tc>
    </w:tr>
    <w:tr w:rsidR="0002292C" w:rsidRPr="00C7387C" w14:paraId="37A10CEA" w14:textId="77777777" w:rsidTr="00662408">
      <w:trPr>
        <w:trHeight w:val="56"/>
        <w:jc w:val="center"/>
      </w:trPr>
      <w:tc>
        <w:tcPr>
          <w:tcW w:w="3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5031193" w14:textId="77777777" w:rsidR="0002292C" w:rsidRPr="00C7387C" w:rsidRDefault="0002292C" w:rsidP="0002292C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3975" w:type="dxa"/>
          <w:vMerge/>
          <w:tcBorders>
            <w:left w:val="nil"/>
          </w:tcBorders>
          <w:vAlign w:val="center"/>
        </w:tcPr>
        <w:p w14:paraId="41C62F82" w14:textId="77777777" w:rsidR="0002292C" w:rsidRPr="00C7387C" w:rsidRDefault="0002292C" w:rsidP="0002292C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852" w:type="dxa"/>
          <w:vAlign w:val="center"/>
        </w:tcPr>
        <w:p w14:paraId="6B1978C6" w14:textId="77777777" w:rsidR="0002292C" w:rsidRPr="003B4034" w:rsidRDefault="0002292C" w:rsidP="0002292C">
          <w:pPr>
            <w:pStyle w:val="stBilgi"/>
            <w:ind w:left="9"/>
            <w:rPr>
              <w:rFonts w:cstheme="minorHAnsi"/>
              <w:sz w:val="20"/>
            </w:rPr>
          </w:pPr>
          <w:r w:rsidRPr="003B4034">
            <w:rPr>
              <w:rFonts w:cstheme="minorHAnsi"/>
              <w:sz w:val="20"/>
            </w:rPr>
            <w:t>Revizyon Tarihi/No</w:t>
          </w:r>
        </w:p>
      </w:tc>
      <w:tc>
        <w:tcPr>
          <w:tcW w:w="1408" w:type="dxa"/>
          <w:vAlign w:val="center"/>
        </w:tcPr>
        <w:p w14:paraId="4B3B2902" w14:textId="1BA018B2" w:rsidR="0002292C" w:rsidRPr="003B4034" w:rsidRDefault="0075565F" w:rsidP="0002292C">
          <w:pPr>
            <w:pStyle w:val="stBilgi"/>
            <w:ind w:left="0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--.--.----/00</w:t>
          </w:r>
        </w:p>
      </w:tc>
    </w:tr>
    <w:tr w:rsidR="0002292C" w:rsidRPr="00C7387C" w14:paraId="66B0DA8F" w14:textId="77777777" w:rsidTr="00662408">
      <w:trPr>
        <w:trHeight w:val="56"/>
        <w:jc w:val="center"/>
      </w:trPr>
      <w:tc>
        <w:tcPr>
          <w:tcW w:w="3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8794905" w14:textId="77777777" w:rsidR="0002292C" w:rsidRPr="00C7387C" w:rsidRDefault="0002292C" w:rsidP="0002292C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3975" w:type="dxa"/>
          <w:vMerge/>
          <w:tcBorders>
            <w:left w:val="nil"/>
          </w:tcBorders>
          <w:vAlign w:val="center"/>
        </w:tcPr>
        <w:p w14:paraId="1FF320C1" w14:textId="77777777" w:rsidR="0002292C" w:rsidRPr="00C7387C" w:rsidRDefault="0002292C" w:rsidP="0002292C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852" w:type="dxa"/>
          <w:vAlign w:val="center"/>
        </w:tcPr>
        <w:p w14:paraId="4D3C6115" w14:textId="77777777" w:rsidR="0002292C" w:rsidRPr="003B4034" w:rsidRDefault="0002292C" w:rsidP="0002292C">
          <w:pPr>
            <w:pStyle w:val="stBilgi"/>
            <w:ind w:left="9"/>
            <w:rPr>
              <w:rFonts w:cstheme="minorHAnsi"/>
              <w:sz w:val="20"/>
            </w:rPr>
          </w:pPr>
          <w:r w:rsidRPr="003B4034">
            <w:rPr>
              <w:rFonts w:cstheme="minorHAnsi"/>
              <w:sz w:val="20"/>
            </w:rPr>
            <w:t>Sayfa No</w:t>
          </w:r>
        </w:p>
      </w:tc>
      <w:tc>
        <w:tcPr>
          <w:tcW w:w="1408" w:type="dxa"/>
          <w:vAlign w:val="center"/>
        </w:tcPr>
        <w:p w14:paraId="20653BB9" w14:textId="0E192C17" w:rsidR="0002292C" w:rsidRPr="003B4034" w:rsidRDefault="0002292C" w:rsidP="0002292C">
          <w:pPr>
            <w:pStyle w:val="stBilgi"/>
            <w:ind w:left="0"/>
            <w:rPr>
              <w:rFonts w:cstheme="minorHAnsi"/>
              <w:sz w:val="20"/>
            </w:rPr>
          </w:pPr>
          <w:r w:rsidRPr="003B4034">
            <w:rPr>
              <w:rFonts w:cstheme="minorHAnsi"/>
              <w:sz w:val="20"/>
            </w:rPr>
            <w:t xml:space="preserve"> </w:t>
          </w:r>
          <w:r w:rsidRPr="003B4034">
            <w:rPr>
              <w:rFonts w:cstheme="minorHAnsi"/>
              <w:bCs/>
              <w:sz w:val="20"/>
            </w:rPr>
            <w:fldChar w:fldCharType="begin"/>
          </w:r>
          <w:r w:rsidRPr="003B4034">
            <w:rPr>
              <w:rFonts w:cstheme="minorHAnsi"/>
              <w:bCs/>
              <w:sz w:val="20"/>
            </w:rPr>
            <w:instrText>PAGE  \* Arabic  \* MERGEFORMAT</w:instrText>
          </w:r>
          <w:r w:rsidRPr="003B4034">
            <w:rPr>
              <w:rFonts w:cstheme="minorHAnsi"/>
              <w:bCs/>
              <w:sz w:val="20"/>
            </w:rPr>
            <w:fldChar w:fldCharType="separate"/>
          </w:r>
          <w:r w:rsidR="00880BAC">
            <w:rPr>
              <w:rFonts w:cstheme="minorHAnsi"/>
              <w:bCs/>
              <w:noProof/>
              <w:sz w:val="20"/>
            </w:rPr>
            <w:t>1</w:t>
          </w:r>
          <w:r w:rsidRPr="003B4034">
            <w:rPr>
              <w:rFonts w:cstheme="minorHAnsi"/>
              <w:bCs/>
              <w:sz w:val="20"/>
            </w:rPr>
            <w:fldChar w:fldCharType="end"/>
          </w:r>
          <w:r w:rsidRPr="003B4034">
            <w:rPr>
              <w:rFonts w:cstheme="minorHAnsi"/>
              <w:sz w:val="20"/>
            </w:rPr>
            <w:t xml:space="preserve"> / </w:t>
          </w:r>
          <w:r w:rsidRPr="003B4034">
            <w:rPr>
              <w:rFonts w:cstheme="minorHAnsi"/>
              <w:bCs/>
              <w:sz w:val="20"/>
            </w:rPr>
            <w:fldChar w:fldCharType="begin"/>
          </w:r>
          <w:r w:rsidRPr="003B4034">
            <w:rPr>
              <w:rFonts w:cstheme="minorHAnsi"/>
              <w:bCs/>
              <w:sz w:val="20"/>
            </w:rPr>
            <w:instrText>NUMPAGES  \* Arabic  \* MERGEFORMAT</w:instrText>
          </w:r>
          <w:r w:rsidRPr="003B4034">
            <w:rPr>
              <w:rFonts w:cstheme="minorHAnsi"/>
              <w:bCs/>
              <w:sz w:val="20"/>
            </w:rPr>
            <w:fldChar w:fldCharType="separate"/>
          </w:r>
          <w:r w:rsidR="00880BAC">
            <w:rPr>
              <w:rFonts w:cstheme="minorHAnsi"/>
              <w:bCs/>
              <w:noProof/>
              <w:sz w:val="20"/>
            </w:rPr>
            <w:t>1</w:t>
          </w:r>
          <w:r w:rsidRPr="003B4034">
            <w:rPr>
              <w:rFonts w:cstheme="minorHAnsi"/>
              <w:bCs/>
              <w:sz w:val="20"/>
            </w:rPr>
            <w:fldChar w:fldCharType="end"/>
          </w:r>
        </w:p>
      </w:tc>
    </w:tr>
  </w:tbl>
  <w:p w14:paraId="1E1B59C3" w14:textId="77777777" w:rsidR="0002292C" w:rsidRPr="00C7387C" w:rsidRDefault="0002292C" w:rsidP="00EB496F">
    <w:pPr>
      <w:pStyle w:val="stBilgi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E68A"/>
      </v:shape>
    </w:pict>
  </w:numPicBullet>
  <w:numPicBullet w:numPicBulletId="1">
    <w:pict>
      <v:shape id="_x0000_i1054" type="#_x0000_t75" style="width:11.25pt;height:11.25pt" o:bullet="t">
        <v:imagedata r:id="rId2" o:title="msoE68A"/>
      </v:shape>
    </w:pict>
  </w:numPicBullet>
  <w:abstractNum w:abstractNumId="0" w15:restartNumberingAfterBreak="0">
    <w:nsid w:val="03256476"/>
    <w:multiLevelType w:val="hybridMultilevel"/>
    <w:tmpl w:val="900EF0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669"/>
    <w:multiLevelType w:val="multilevel"/>
    <w:tmpl w:val="FBEE5DAE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704016"/>
    <w:multiLevelType w:val="hybridMultilevel"/>
    <w:tmpl w:val="BE3C9E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57BD"/>
    <w:multiLevelType w:val="multilevel"/>
    <w:tmpl w:val="48AC53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710966"/>
    <w:multiLevelType w:val="hybridMultilevel"/>
    <w:tmpl w:val="8AF0BA5E"/>
    <w:lvl w:ilvl="0" w:tplc="041F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F77017"/>
    <w:multiLevelType w:val="multilevel"/>
    <w:tmpl w:val="645A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945CA1"/>
    <w:multiLevelType w:val="multilevel"/>
    <w:tmpl w:val="FBEE5DAE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221D3"/>
    <w:multiLevelType w:val="multilevel"/>
    <w:tmpl w:val="FBEE5DAE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C2439C"/>
    <w:multiLevelType w:val="multilevel"/>
    <w:tmpl w:val="B1080CF2"/>
    <w:lvl w:ilvl="0">
      <w:start w:val="1"/>
      <w:numFmt w:val="decimal"/>
      <w:pStyle w:val="1AnaBalk"/>
      <w:lvlText w:val="%1.0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AltBalk"/>
      <w:lvlText w:val="%1.%2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2">
      <w:start w:val="1"/>
      <w:numFmt w:val="decimal"/>
      <w:pStyle w:val="111AltBal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1111AltBalk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AE30A58"/>
    <w:multiLevelType w:val="hybridMultilevel"/>
    <w:tmpl w:val="A6C2E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667F"/>
    <w:multiLevelType w:val="multilevel"/>
    <w:tmpl w:val="735297FC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FE80649"/>
    <w:multiLevelType w:val="hybridMultilevel"/>
    <w:tmpl w:val="9CEEBF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E3512"/>
    <w:multiLevelType w:val="hybridMultilevel"/>
    <w:tmpl w:val="3EBCF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F25"/>
    <w:multiLevelType w:val="hybridMultilevel"/>
    <w:tmpl w:val="400EC5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1561C"/>
    <w:multiLevelType w:val="hybridMultilevel"/>
    <w:tmpl w:val="8C60D0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0427C"/>
    <w:multiLevelType w:val="hybridMultilevel"/>
    <w:tmpl w:val="8CF4003A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EE6E6B"/>
    <w:multiLevelType w:val="hybridMultilevel"/>
    <w:tmpl w:val="8794B0D6"/>
    <w:lvl w:ilvl="0" w:tplc="041F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6368C4"/>
    <w:multiLevelType w:val="hybridMultilevel"/>
    <w:tmpl w:val="406CC06A"/>
    <w:lvl w:ilvl="0" w:tplc="041F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2F2439"/>
    <w:multiLevelType w:val="hybridMultilevel"/>
    <w:tmpl w:val="A6B2883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C7D04"/>
    <w:multiLevelType w:val="hybridMultilevel"/>
    <w:tmpl w:val="87182232"/>
    <w:lvl w:ilvl="0" w:tplc="041F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200A04"/>
    <w:multiLevelType w:val="hybridMultilevel"/>
    <w:tmpl w:val="CD141538"/>
    <w:lvl w:ilvl="0" w:tplc="041F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846B8F"/>
    <w:multiLevelType w:val="hybridMultilevel"/>
    <w:tmpl w:val="166686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8492A"/>
    <w:multiLevelType w:val="hybridMultilevel"/>
    <w:tmpl w:val="FDA8B470"/>
    <w:lvl w:ilvl="0" w:tplc="CCC65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885348"/>
    <w:multiLevelType w:val="hybridMultilevel"/>
    <w:tmpl w:val="5ADAC4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10F7F"/>
    <w:multiLevelType w:val="hybridMultilevel"/>
    <w:tmpl w:val="7C3C6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39DA"/>
    <w:multiLevelType w:val="multilevel"/>
    <w:tmpl w:val="645A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FF20A8"/>
    <w:multiLevelType w:val="hybridMultilevel"/>
    <w:tmpl w:val="2F2AC4D8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E80E4C"/>
    <w:multiLevelType w:val="multilevel"/>
    <w:tmpl w:val="FBEE5DAE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5C501A"/>
    <w:multiLevelType w:val="hybridMultilevel"/>
    <w:tmpl w:val="5CCEAD8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532"/>
    <w:multiLevelType w:val="hybridMultilevel"/>
    <w:tmpl w:val="0E58AF8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A0352D"/>
    <w:multiLevelType w:val="hybridMultilevel"/>
    <w:tmpl w:val="1494FA5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C943E5"/>
    <w:multiLevelType w:val="hybridMultilevel"/>
    <w:tmpl w:val="94B442B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27"/>
  </w:num>
  <w:num w:numId="9">
    <w:abstractNumId w:val="6"/>
  </w:num>
  <w:num w:numId="10">
    <w:abstractNumId w:val="7"/>
  </w:num>
  <w:num w:numId="11">
    <w:abstractNumId w:val="0"/>
  </w:num>
  <w:num w:numId="12">
    <w:abstractNumId w:val="14"/>
  </w:num>
  <w:num w:numId="13">
    <w:abstractNumId w:val="2"/>
  </w:num>
  <w:num w:numId="14">
    <w:abstractNumId w:val="21"/>
  </w:num>
  <w:num w:numId="15">
    <w:abstractNumId w:val="19"/>
  </w:num>
  <w:num w:numId="16">
    <w:abstractNumId w:val="18"/>
  </w:num>
  <w:num w:numId="17">
    <w:abstractNumId w:val="22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</w:num>
  <w:num w:numId="23">
    <w:abstractNumId w:val="31"/>
  </w:num>
  <w:num w:numId="24">
    <w:abstractNumId w:val="30"/>
  </w:num>
  <w:num w:numId="25">
    <w:abstractNumId w:val="15"/>
  </w:num>
  <w:num w:numId="26">
    <w:abstractNumId w:val="26"/>
  </w:num>
  <w:num w:numId="27">
    <w:abstractNumId w:val="10"/>
  </w:num>
  <w:num w:numId="28">
    <w:abstractNumId w:val="4"/>
  </w:num>
  <w:num w:numId="29">
    <w:abstractNumId w:val="20"/>
  </w:num>
  <w:num w:numId="30">
    <w:abstractNumId w:val="29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34"/>
    <w:rsid w:val="0002292C"/>
    <w:rsid w:val="00030A09"/>
    <w:rsid w:val="0004106D"/>
    <w:rsid w:val="00093A62"/>
    <w:rsid w:val="000F42C9"/>
    <w:rsid w:val="001043E6"/>
    <w:rsid w:val="00121F05"/>
    <w:rsid w:val="001276C5"/>
    <w:rsid w:val="00145B45"/>
    <w:rsid w:val="001777C7"/>
    <w:rsid w:val="001D1691"/>
    <w:rsid w:val="001D299D"/>
    <w:rsid w:val="00250AFF"/>
    <w:rsid w:val="00255E31"/>
    <w:rsid w:val="0031799C"/>
    <w:rsid w:val="00386459"/>
    <w:rsid w:val="003B4034"/>
    <w:rsid w:val="003F025D"/>
    <w:rsid w:val="004379B4"/>
    <w:rsid w:val="00444C98"/>
    <w:rsid w:val="0046056F"/>
    <w:rsid w:val="00481CA9"/>
    <w:rsid w:val="00490F16"/>
    <w:rsid w:val="004D3FBC"/>
    <w:rsid w:val="0052598B"/>
    <w:rsid w:val="00563CF8"/>
    <w:rsid w:val="00580074"/>
    <w:rsid w:val="005A1E9B"/>
    <w:rsid w:val="00606E5C"/>
    <w:rsid w:val="00647E06"/>
    <w:rsid w:val="00662408"/>
    <w:rsid w:val="00671734"/>
    <w:rsid w:val="00683A36"/>
    <w:rsid w:val="00687EEE"/>
    <w:rsid w:val="00696D54"/>
    <w:rsid w:val="006B332F"/>
    <w:rsid w:val="006E5AC0"/>
    <w:rsid w:val="006E7E7F"/>
    <w:rsid w:val="00717756"/>
    <w:rsid w:val="00743A81"/>
    <w:rsid w:val="0075565F"/>
    <w:rsid w:val="0077031A"/>
    <w:rsid w:val="007B025E"/>
    <w:rsid w:val="007B3AD0"/>
    <w:rsid w:val="007F6825"/>
    <w:rsid w:val="00812B6E"/>
    <w:rsid w:val="00843BB6"/>
    <w:rsid w:val="008467B3"/>
    <w:rsid w:val="00880BAC"/>
    <w:rsid w:val="00883003"/>
    <w:rsid w:val="008909BF"/>
    <w:rsid w:val="008F0BEB"/>
    <w:rsid w:val="0090398E"/>
    <w:rsid w:val="009659DC"/>
    <w:rsid w:val="0096745B"/>
    <w:rsid w:val="009C352A"/>
    <w:rsid w:val="009D3A96"/>
    <w:rsid w:val="009D4352"/>
    <w:rsid w:val="009D5FBA"/>
    <w:rsid w:val="00A606D5"/>
    <w:rsid w:val="00AA02D5"/>
    <w:rsid w:val="00AD2DD5"/>
    <w:rsid w:val="00AD35C8"/>
    <w:rsid w:val="00B4287F"/>
    <w:rsid w:val="00B72CE5"/>
    <w:rsid w:val="00B807FD"/>
    <w:rsid w:val="00BF1B59"/>
    <w:rsid w:val="00BF7E6C"/>
    <w:rsid w:val="00C55DE1"/>
    <w:rsid w:val="00C7387C"/>
    <w:rsid w:val="00C823F4"/>
    <w:rsid w:val="00C87ABD"/>
    <w:rsid w:val="00CC1370"/>
    <w:rsid w:val="00D26AF4"/>
    <w:rsid w:val="00D3099D"/>
    <w:rsid w:val="00D62638"/>
    <w:rsid w:val="00D70F79"/>
    <w:rsid w:val="00D915AE"/>
    <w:rsid w:val="00DB21AA"/>
    <w:rsid w:val="00E50296"/>
    <w:rsid w:val="00E867F9"/>
    <w:rsid w:val="00EB496F"/>
    <w:rsid w:val="00EC5C73"/>
    <w:rsid w:val="00EE103B"/>
    <w:rsid w:val="00F01A23"/>
    <w:rsid w:val="00F035F5"/>
    <w:rsid w:val="00F11802"/>
    <w:rsid w:val="00F5248A"/>
    <w:rsid w:val="00F62EA4"/>
    <w:rsid w:val="00F77844"/>
    <w:rsid w:val="00F8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8AFB"/>
  <w15:chartTrackingRefBased/>
  <w15:docId w15:val="{AD0ADC6A-5C53-4579-A43D-CC1F0C49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EB496F"/>
    <w:pPr>
      <w:spacing w:after="0" w:line="240" w:lineRule="auto"/>
      <w:ind w:left="284"/>
    </w:pPr>
    <w:rPr>
      <w:rFonts w:eastAsia="Times New Roman" w:cs="Times New Roman"/>
      <w:kern w:val="0"/>
      <w:szCs w:val="2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EB4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49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4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4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229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292C"/>
  </w:style>
  <w:style w:type="paragraph" w:styleId="AltBilgi">
    <w:name w:val="footer"/>
    <w:basedOn w:val="Normal"/>
    <w:link w:val="AltBilgiChar"/>
    <w:unhideWhenUsed/>
    <w:rsid w:val="000229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2292C"/>
  </w:style>
  <w:style w:type="table" w:styleId="TabloKlavuzu">
    <w:name w:val="Table Grid"/>
    <w:basedOn w:val="NormalTablo"/>
    <w:uiPriority w:val="59"/>
    <w:rsid w:val="000229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EB496F"/>
    <w:pPr>
      <w:ind w:left="720"/>
      <w:contextualSpacing/>
    </w:pPr>
    <w:rPr>
      <w:kern w:val="2"/>
      <w14:ligatures w14:val="standardContextual"/>
    </w:rPr>
  </w:style>
  <w:style w:type="paragraph" w:styleId="bekMetni">
    <w:name w:val="Block Text"/>
    <w:basedOn w:val="Normal"/>
    <w:rsid w:val="00EB496F"/>
    <w:pPr>
      <w:ind w:left="532" w:right="850"/>
      <w:jc w:val="both"/>
    </w:pPr>
    <w:rPr>
      <w:b/>
    </w:rPr>
  </w:style>
  <w:style w:type="paragraph" w:customStyle="1" w:styleId="1AnaBalk">
    <w:name w:val="1.Ana Başlık"/>
    <w:basedOn w:val="Balk1"/>
    <w:next w:val="Normal"/>
    <w:autoRedefine/>
    <w:qFormat/>
    <w:rsid w:val="00B72CE5"/>
    <w:pPr>
      <w:numPr>
        <w:numId w:val="1"/>
      </w:numPr>
      <w:tabs>
        <w:tab w:val="clear" w:pos="502"/>
      </w:tabs>
      <w:spacing w:before="0" w:line="360" w:lineRule="auto"/>
      <w:ind w:left="284" w:right="-569" w:hanging="851"/>
      <w:jc w:val="both"/>
    </w:pPr>
    <w:rPr>
      <w:rFonts w:asciiTheme="minorHAnsi" w:hAnsiTheme="minorHAnsi" w:cstheme="minorHAnsi"/>
      <w:b/>
      <w:bCs/>
      <w:caps/>
      <w:noProof/>
      <w:color w:val="auto"/>
      <w:sz w:val="22"/>
      <w:szCs w:val="28"/>
      <w:lang w:eastAsia="tr-TR"/>
    </w:rPr>
  </w:style>
  <w:style w:type="paragraph" w:customStyle="1" w:styleId="11AltBalk">
    <w:name w:val="1.1.Alt Başlık"/>
    <w:basedOn w:val="Balk2"/>
    <w:next w:val="Normal"/>
    <w:autoRedefine/>
    <w:qFormat/>
    <w:rsid w:val="00EB496F"/>
    <w:pPr>
      <w:numPr>
        <w:ilvl w:val="1"/>
        <w:numId w:val="1"/>
      </w:numPr>
      <w:tabs>
        <w:tab w:val="clear" w:pos="9149"/>
        <w:tab w:val="num" w:pos="1068"/>
      </w:tabs>
      <w:spacing w:before="0" w:line="360" w:lineRule="auto"/>
      <w:ind w:left="284" w:hanging="851"/>
      <w:jc w:val="both"/>
    </w:pPr>
    <w:rPr>
      <w:rFonts w:asciiTheme="minorHAnsi" w:hAnsiTheme="minorHAnsi"/>
      <w:b/>
      <w:bCs/>
      <w:caps/>
      <w:color w:val="000000" w:themeColor="text1"/>
      <w:sz w:val="22"/>
    </w:rPr>
  </w:style>
  <w:style w:type="paragraph" w:customStyle="1" w:styleId="111AltBalk">
    <w:name w:val="1.1.1.Alt Başlık"/>
    <w:basedOn w:val="Balk3"/>
    <w:next w:val="Normal"/>
    <w:autoRedefine/>
    <w:qFormat/>
    <w:rsid w:val="00EB496F"/>
    <w:pPr>
      <w:numPr>
        <w:ilvl w:val="2"/>
        <w:numId w:val="1"/>
      </w:numPr>
      <w:tabs>
        <w:tab w:val="clear" w:pos="720"/>
        <w:tab w:val="num" w:pos="2136"/>
      </w:tabs>
      <w:spacing w:before="0" w:line="360" w:lineRule="auto"/>
      <w:ind w:left="284" w:hanging="851"/>
    </w:pPr>
    <w:rPr>
      <w:rFonts w:asciiTheme="minorHAnsi" w:hAnsiTheme="minorHAnsi" w:cstheme="minorHAnsi"/>
      <w:b/>
      <w:bCs/>
      <w:noProof/>
      <w:color w:val="000000"/>
      <w:sz w:val="22"/>
      <w:szCs w:val="20"/>
    </w:rPr>
  </w:style>
  <w:style w:type="paragraph" w:customStyle="1" w:styleId="1111AltBalk">
    <w:name w:val="1.1.1.1.Alt Başlık"/>
    <w:basedOn w:val="Balk4"/>
    <w:next w:val="Normal"/>
    <w:autoRedefine/>
    <w:qFormat/>
    <w:rsid w:val="00EB496F"/>
    <w:pPr>
      <w:numPr>
        <w:ilvl w:val="3"/>
        <w:numId w:val="1"/>
      </w:numPr>
      <w:tabs>
        <w:tab w:val="clear" w:pos="2844"/>
        <w:tab w:val="num" w:pos="993"/>
      </w:tabs>
      <w:spacing w:before="200"/>
      <w:ind w:left="1985" w:hanging="1851"/>
    </w:pPr>
    <w:rPr>
      <w:rFonts w:asciiTheme="minorHAnsi" w:eastAsiaTheme="minorHAnsi" w:hAnsiTheme="minorHAnsi"/>
      <w:b/>
      <w:bCs/>
      <w:i w:val="0"/>
      <w:color w:val="000000" w:themeColor="text1"/>
      <w:szCs w:val="22"/>
    </w:rPr>
  </w:style>
  <w:style w:type="paragraph" w:customStyle="1" w:styleId="Default">
    <w:name w:val="Default"/>
    <w:rsid w:val="00EB4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EB49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496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496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496F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14:ligatures w14:val="none"/>
    </w:rPr>
  </w:style>
  <w:style w:type="character" w:styleId="Kpr">
    <w:name w:val="Hyperlink"/>
    <w:basedOn w:val="VarsaylanParagrafYazTipi"/>
    <w:uiPriority w:val="99"/>
    <w:unhideWhenUsed/>
    <w:rsid w:val="0038645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D2DD5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755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0497D91EB4BBDA0984D5490FEBE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570607-6F83-4C4D-822E-4EB6BE5056F0}"/>
      </w:docPartPr>
      <w:docPartBody>
        <w:p w:rsidR="001E577B" w:rsidRDefault="007F7EBC" w:rsidP="007F7EBC">
          <w:pPr>
            <w:pStyle w:val="B5E0497D91EB4BBDA0984D5490FEBEC91"/>
          </w:pPr>
          <w:r w:rsidRPr="008D6329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010AB517F68B42BC9B16903C50C71B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1E12B8-5357-422C-A7E0-401F8C085F6C}"/>
      </w:docPartPr>
      <w:docPartBody>
        <w:p w:rsidR="001E577B" w:rsidRDefault="007F7EBC" w:rsidP="007F7EBC">
          <w:pPr>
            <w:pStyle w:val="010AB517F68B42BC9B16903C50C71B311"/>
          </w:pPr>
          <w:r w:rsidRPr="008D6329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ED14E7A581FD444FACAE7FC0BC4478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CCE477-8F88-43BE-9794-7C56E21FAD80}"/>
      </w:docPartPr>
      <w:docPartBody>
        <w:p w:rsidR="001E577B" w:rsidRDefault="007F7EBC" w:rsidP="007F7EBC">
          <w:pPr>
            <w:pStyle w:val="ED14E7A581FD444FACAE7FC0BC4478B6"/>
          </w:pPr>
          <w:r w:rsidRPr="006707AC">
            <w:rPr>
              <w:rStyle w:val="YerTutucuMetni"/>
              <w:rFonts w:eastAsiaTheme="majorEastAsia" w:cstheme="minorHAnsi"/>
            </w:rPr>
            <w:t>Tarih</w:t>
          </w:r>
          <w:r>
            <w:rPr>
              <w:rStyle w:val="YerTutucuMetni"/>
              <w:rFonts w:eastAsiaTheme="majorEastAsia" w:cstheme="minorHAnsi"/>
            </w:rPr>
            <w:t xml:space="preserve"> Seçiniz</w:t>
          </w:r>
        </w:p>
      </w:docPartBody>
    </w:docPart>
    <w:docPart>
      <w:docPartPr>
        <w:name w:val="520ED676F0B545989FA3439082F0FC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7D9566-0098-4166-A586-A56B7C457AAD}"/>
      </w:docPartPr>
      <w:docPartBody>
        <w:p w:rsidR="001E577B" w:rsidRDefault="007F7EBC" w:rsidP="007F7EBC">
          <w:pPr>
            <w:pStyle w:val="520ED676F0B545989FA3439082F0FCC2"/>
          </w:pPr>
          <w:r w:rsidRPr="008D6329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074231C71230457AABA100D84C900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0C840-A82D-47F4-8435-8C36B42A40E4}"/>
      </w:docPartPr>
      <w:docPartBody>
        <w:p w:rsidR="00000000" w:rsidRDefault="001E577B" w:rsidP="001E577B">
          <w:pPr>
            <w:pStyle w:val="074231C71230457AABA100D84C900381"/>
          </w:pPr>
          <w:r w:rsidRPr="008D6329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99E7A33F4FBA44819E901F7DA33D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D15720-58EF-4C07-B3F1-8935C9638D75}"/>
      </w:docPartPr>
      <w:docPartBody>
        <w:p w:rsidR="00000000" w:rsidRDefault="001E577B" w:rsidP="001E577B">
          <w:pPr>
            <w:pStyle w:val="99E7A33F4FBA44819E901F7DA33D1843"/>
          </w:pPr>
          <w:r w:rsidRPr="006707AC">
            <w:rPr>
              <w:rStyle w:val="YerTutucuMetni"/>
              <w:rFonts w:eastAsiaTheme="majorEastAsia" w:cstheme="minorHAnsi"/>
            </w:rPr>
            <w:t>Tarih</w:t>
          </w:r>
          <w:r>
            <w:rPr>
              <w:rStyle w:val="YerTutucuMetni"/>
              <w:rFonts w:eastAsiaTheme="majorEastAsia" w:cstheme="minorHAnsi"/>
            </w:rPr>
            <w:t xml:space="preserve">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BC"/>
    <w:rsid w:val="001E577B"/>
    <w:rsid w:val="007F7EBC"/>
    <w:rsid w:val="009C5931"/>
    <w:rsid w:val="00D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77B"/>
    <w:rPr>
      <w:color w:val="808080"/>
    </w:rPr>
  </w:style>
  <w:style w:type="paragraph" w:customStyle="1" w:styleId="1E42819F95504B6685C8BD31228459E9">
    <w:name w:val="1E42819F95504B6685C8BD31228459E9"/>
    <w:rsid w:val="007F7EBC"/>
  </w:style>
  <w:style w:type="paragraph" w:customStyle="1" w:styleId="BA7294273419434F92C2607D97AED3C2">
    <w:name w:val="BA7294273419434F92C2607D97AED3C2"/>
    <w:rsid w:val="007F7EBC"/>
  </w:style>
  <w:style w:type="paragraph" w:customStyle="1" w:styleId="5A03C7B25DCE44378B3CD72EB0CFC252">
    <w:name w:val="5A03C7B25DCE44378B3CD72EB0CFC252"/>
    <w:rsid w:val="007F7EBC"/>
  </w:style>
  <w:style w:type="paragraph" w:customStyle="1" w:styleId="EC0464BA41074DCDA31E636DA4C82326">
    <w:name w:val="EC0464BA41074DCDA31E636DA4C82326"/>
    <w:rsid w:val="007F7EBC"/>
  </w:style>
  <w:style w:type="paragraph" w:customStyle="1" w:styleId="B5E0497D91EB4BBDA0984D5490FEBEC9">
    <w:name w:val="B5E0497D91EB4BBDA0984D5490FEBEC9"/>
    <w:rsid w:val="007F7EBC"/>
  </w:style>
  <w:style w:type="paragraph" w:customStyle="1" w:styleId="9F0FE76036B34C77A0612D3EE98DA5E1">
    <w:name w:val="9F0FE76036B34C77A0612D3EE98DA5E1"/>
    <w:rsid w:val="007F7EBC"/>
  </w:style>
  <w:style w:type="paragraph" w:customStyle="1" w:styleId="010AB517F68B42BC9B16903C50C71B31">
    <w:name w:val="010AB517F68B42BC9B16903C50C71B31"/>
    <w:rsid w:val="007F7EBC"/>
  </w:style>
  <w:style w:type="paragraph" w:customStyle="1" w:styleId="B5E0497D91EB4BBDA0984D5490FEBEC91">
    <w:name w:val="B5E0497D91EB4BBDA0984D5490FEBEC91"/>
    <w:rsid w:val="007F7EBC"/>
    <w:pPr>
      <w:spacing w:after="0" w:line="240" w:lineRule="auto"/>
      <w:ind w:left="284"/>
    </w:pPr>
    <w:rPr>
      <w:rFonts w:eastAsia="Times New Roman" w:cs="Times New Roman"/>
      <w:szCs w:val="20"/>
      <w:lang w:eastAsia="en-US"/>
    </w:rPr>
  </w:style>
  <w:style w:type="paragraph" w:customStyle="1" w:styleId="010AB517F68B42BC9B16903C50C71B311">
    <w:name w:val="010AB517F68B42BC9B16903C50C71B311"/>
    <w:rsid w:val="007F7EBC"/>
    <w:pPr>
      <w:spacing w:after="0" w:line="240" w:lineRule="auto"/>
      <w:ind w:left="284"/>
    </w:pPr>
    <w:rPr>
      <w:rFonts w:eastAsia="Times New Roman" w:cs="Times New Roman"/>
      <w:szCs w:val="20"/>
      <w:lang w:eastAsia="en-US"/>
    </w:rPr>
  </w:style>
  <w:style w:type="paragraph" w:customStyle="1" w:styleId="ED14E7A581FD444FACAE7FC0BC4478B6">
    <w:name w:val="ED14E7A581FD444FACAE7FC0BC4478B6"/>
    <w:rsid w:val="007F7EBC"/>
  </w:style>
  <w:style w:type="paragraph" w:customStyle="1" w:styleId="0A2E65ED776C466C99A4C20F886BAC9F">
    <w:name w:val="0A2E65ED776C466C99A4C20F886BAC9F"/>
    <w:rsid w:val="007F7EBC"/>
  </w:style>
  <w:style w:type="paragraph" w:customStyle="1" w:styleId="4D0FE6CB3EFE49EDA97ED2448323DA0C">
    <w:name w:val="4D0FE6CB3EFE49EDA97ED2448323DA0C"/>
    <w:rsid w:val="007F7EBC"/>
  </w:style>
  <w:style w:type="paragraph" w:customStyle="1" w:styleId="B72C3131C73049F590D46DB80BC613C8">
    <w:name w:val="B72C3131C73049F590D46DB80BC613C8"/>
    <w:rsid w:val="007F7EBC"/>
  </w:style>
  <w:style w:type="paragraph" w:customStyle="1" w:styleId="0BB0FFC31EDC42CCAF8EEC7BDF2D510E">
    <w:name w:val="0BB0FFC31EDC42CCAF8EEC7BDF2D510E"/>
    <w:rsid w:val="007F7EBC"/>
  </w:style>
  <w:style w:type="paragraph" w:customStyle="1" w:styleId="520ED676F0B545989FA3439082F0FCC2">
    <w:name w:val="520ED676F0B545989FA3439082F0FCC2"/>
    <w:rsid w:val="007F7EBC"/>
  </w:style>
  <w:style w:type="paragraph" w:customStyle="1" w:styleId="88864A987BB244B989F8FD1FC123EDEC">
    <w:name w:val="88864A987BB244B989F8FD1FC123EDEC"/>
    <w:rsid w:val="007F7EBC"/>
  </w:style>
  <w:style w:type="paragraph" w:customStyle="1" w:styleId="9C3A8B0973F3478793F57374B1364859">
    <w:name w:val="9C3A8B0973F3478793F57374B1364859"/>
    <w:rsid w:val="007F7EBC"/>
  </w:style>
  <w:style w:type="paragraph" w:customStyle="1" w:styleId="6E19C76750B74ADCB02435912CCF6300">
    <w:name w:val="6E19C76750B74ADCB02435912CCF6300"/>
    <w:rsid w:val="007F7EBC"/>
  </w:style>
  <w:style w:type="paragraph" w:customStyle="1" w:styleId="FED3C8A54EE04595B78AF4EEEF9EA3E1">
    <w:name w:val="FED3C8A54EE04595B78AF4EEEF9EA3E1"/>
    <w:rsid w:val="001E577B"/>
  </w:style>
  <w:style w:type="paragraph" w:customStyle="1" w:styleId="074231C71230457AABA100D84C900381">
    <w:name w:val="074231C71230457AABA100D84C900381"/>
    <w:rsid w:val="001E577B"/>
  </w:style>
  <w:style w:type="paragraph" w:customStyle="1" w:styleId="99E7A33F4FBA44819E901F7DA33D1843">
    <w:name w:val="99E7A33F4FBA44819E901F7DA33D1843"/>
    <w:rsid w:val="001E5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2D35-CE44-43C6-BB53-12003414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ddin ÖZDEMİR</dc:creator>
  <cp:keywords/>
  <dc:description/>
  <cp:lastModifiedBy>EMRE KARATEKİN</cp:lastModifiedBy>
  <cp:revision>60</cp:revision>
  <cp:lastPrinted>2024-05-10T11:04:00Z</cp:lastPrinted>
  <dcterms:created xsi:type="dcterms:W3CDTF">2023-11-01T12:02:00Z</dcterms:created>
  <dcterms:modified xsi:type="dcterms:W3CDTF">2026-02-28T19:40:00Z</dcterms:modified>
</cp:coreProperties>
</file>